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468CDF71" w14:textId="77777777" w:rsidR="00AC0E67" w:rsidRDefault="00AC0E67" w:rsidP="00AC0E6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564C154" wp14:editId="25596DBD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85A56" w14:textId="77777777" w:rsidR="00AC0E67" w:rsidRPr="00C47913" w:rsidRDefault="00AC0E67" w:rsidP="00AC0E6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F3E7E10" w14:textId="77777777" w:rsidR="00AC0E67" w:rsidRPr="00C47913" w:rsidRDefault="00AC0E67" w:rsidP="00AC0E6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C1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6C85A56" w14:textId="77777777" w:rsidR="00AC0E67" w:rsidRPr="00C47913" w:rsidRDefault="00AC0E67" w:rsidP="00AC0E6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F3E7E10" w14:textId="77777777" w:rsidR="00AC0E67" w:rsidRPr="00C47913" w:rsidRDefault="00AC0E67" w:rsidP="00AC0E6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2D3A44E" wp14:editId="3C532A7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D90E0E2" wp14:editId="1A102D26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5ED1E1" w14:textId="77777777" w:rsidR="00AC0E67" w:rsidRPr="003B2B9F" w:rsidRDefault="00AC0E67" w:rsidP="00AC0E6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AC0E6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AC0E6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AC0E6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24B18B5" w14:textId="77777777" w:rsidR="00AC0E67" w:rsidRPr="005C4508" w:rsidRDefault="00AC0E67" w:rsidP="00AC0E67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AC0E6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167302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167302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167302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27D4C26" w14:textId="77777777" w:rsidR="00AC0E67" w:rsidRPr="005C4508" w:rsidRDefault="00AC0E67" w:rsidP="00AC0E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BDF1E0E" w14:textId="77777777" w:rsidR="00AC0E67" w:rsidRPr="00DC03AB" w:rsidRDefault="00AC0E67" w:rsidP="00AC0E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AC0E67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AC0E6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1560BD" w14:textId="77777777" w:rsidR="00AC0E67" w:rsidRPr="00DC03AB" w:rsidRDefault="00AC0E67" w:rsidP="00AC0E6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F2CE396" w14:textId="77777777" w:rsidR="00AC0E67" w:rsidRPr="00DC03AB" w:rsidRDefault="00AC0E67" w:rsidP="00AC0E6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031ABA6B" w:rsidR="00952554" w:rsidRPr="00C8340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83409">
        <w:rPr>
          <w:rFonts w:ascii="Segoe UI" w:hAnsi="Segoe UI" w:cs="Segoe UI"/>
          <w:b/>
          <w:sz w:val="24"/>
          <w:szCs w:val="24"/>
          <w:lang w:val="fr-CH"/>
        </w:rPr>
        <w:t>F</w:t>
      </w:r>
      <w:r w:rsidR="00AC0E67" w:rsidRPr="00C83409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C83409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C8340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83409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C83409">
        <w:rPr>
          <w:rFonts w:ascii="Segoe UI" w:hAnsi="Segoe UI" w:cs="Segoe UI"/>
          <w:b/>
          <w:sz w:val="24"/>
          <w:szCs w:val="24"/>
          <w:lang w:val="fr-CH"/>
        </w:rPr>
        <w:tab/>
      </w:r>
      <w:r w:rsidR="00AC0E67" w:rsidRPr="00C83409">
        <w:rPr>
          <w:rFonts w:ascii="Segoe UI" w:hAnsi="Segoe UI" w:cs="Segoe UI"/>
          <w:b/>
          <w:sz w:val="24"/>
          <w:szCs w:val="24"/>
          <w:lang w:val="fr-CH"/>
        </w:rPr>
        <w:tab/>
      </w:r>
      <w:r w:rsidR="00C83409" w:rsidRPr="00C83409">
        <w:rPr>
          <w:rFonts w:ascii="Segoe UI" w:hAnsi="Segoe UI" w:cs="Segoe UI"/>
          <w:sz w:val="24"/>
          <w:lang w:val="fr-CH"/>
        </w:rPr>
        <w:t>Pontonnière de sonnettes - détectrice NBC</w:t>
      </w:r>
    </w:p>
    <w:p w14:paraId="0DE57E59" w14:textId="68FCE403" w:rsidR="00774218" w:rsidRPr="00AC0E6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C0E6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C0E67" w:rsidRPr="00AC0E6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C0E67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AC0E6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C0E67">
        <w:rPr>
          <w:rFonts w:ascii="Segoe UI" w:hAnsi="Segoe UI" w:cs="Segoe UI"/>
          <w:sz w:val="24"/>
          <w:szCs w:val="24"/>
          <w:lang w:val="fr-CH"/>
        </w:rPr>
        <w:tab/>
      </w:r>
      <w:r w:rsidR="003B62CB" w:rsidRPr="00AC0E6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C0E67">
        <w:rPr>
          <w:rFonts w:ascii="Segoe UI" w:hAnsi="Segoe UI" w:cs="Segoe UI"/>
          <w:sz w:val="24"/>
          <w:szCs w:val="24"/>
          <w:lang w:val="fr-CH"/>
        </w:rPr>
        <w:tab/>
      </w:r>
      <w:r w:rsidRPr="00AC0E6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C0E6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C511471" w14:textId="77777777" w:rsidR="00AC0E67" w:rsidRPr="00DC03AB" w:rsidRDefault="00F754A2" w:rsidP="00AC0E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C0E67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AC0E67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1D89FD9B" w14:textId="77777777" w:rsidR="00AC0E67" w:rsidRPr="00DC03AB" w:rsidRDefault="00AC0E67" w:rsidP="00AC0E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1D2F2E2" w14:textId="77777777" w:rsidR="00AC0E67" w:rsidRPr="00167302" w:rsidRDefault="00AC0E67" w:rsidP="00AC0E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BC9E32" w14:textId="77777777" w:rsidR="00AC0E67" w:rsidRPr="00167302" w:rsidRDefault="00AC0E67" w:rsidP="00AC0E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387"/>
      <w:r w:rsidRPr="00167302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730DB2B0" w14:textId="77777777" w:rsidR="00AC0E67" w:rsidRPr="00167302" w:rsidRDefault="00AC0E67" w:rsidP="00AC0E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6F8CF190" w14:textId="77777777" w:rsidR="00AC0E67" w:rsidRPr="00167302" w:rsidRDefault="00AC0E67" w:rsidP="00AC0E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D1C033F" w14:textId="77777777" w:rsidR="00AC0E67" w:rsidRPr="00DC03AB" w:rsidRDefault="00AC0E67" w:rsidP="00AC0E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6B54AF4" w14:textId="77777777" w:rsidR="00AC0E67" w:rsidRPr="00DC03AB" w:rsidRDefault="00AC0E67" w:rsidP="00AC0E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7409158E" w14:textId="77777777" w:rsidR="00AC0E67" w:rsidRPr="003B2B9F" w:rsidRDefault="00AC0E67" w:rsidP="00AC0E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1B8CDB27" w:rsidR="00F75D78" w:rsidRPr="00AC0E67" w:rsidRDefault="00F75D78" w:rsidP="00AC0E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AC0E6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AC0E6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AC0E6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0F770C1B" w14:textId="5EA893FA" w:rsidR="00AC0E67" w:rsidRDefault="00AC0E67" w:rsidP="00AC0E6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167302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AC0E67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C0E67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0B07DE2" w:rsidR="00AC0E67" w:rsidRPr="00EA38D6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A3EC975" w:rsidR="00AC0E67" w:rsidRPr="00EA38D6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C0E67" w:rsidRPr="005A3639" w14:paraId="1A9A3855" w14:textId="77777777" w:rsidTr="001B5E31">
        <w:tc>
          <w:tcPr>
            <w:tcW w:w="2844" w:type="dxa"/>
          </w:tcPr>
          <w:p w14:paraId="2ADFD1C6" w14:textId="4B0EBFD7" w:rsidR="00AC0E67" w:rsidRPr="00132024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FE285A8" w14:textId="77777777" w:rsidR="00AC0E67" w:rsidRPr="00A46752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AC0E67" w:rsidRPr="00AC0E67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C0E67" w:rsidRPr="005A3639" w14:paraId="1207E157" w14:textId="77777777" w:rsidTr="001B5E31">
        <w:tc>
          <w:tcPr>
            <w:tcW w:w="2844" w:type="dxa"/>
          </w:tcPr>
          <w:p w14:paraId="296FE521" w14:textId="08DD4681" w:rsidR="00AC0E67" w:rsidRPr="00132024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BE6718C" w14:textId="77777777" w:rsidR="00AC0E67" w:rsidRPr="00A46752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AC0E67" w:rsidRPr="00AC0E67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C0E67" w:rsidRPr="005A3639" w14:paraId="3339A153" w14:textId="77777777" w:rsidTr="001B5E31">
        <w:tc>
          <w:tcPr>
            <w:tcW w:w="2844" w:type="dxa"/>
          </w:tcPr>
          <w:p w14:paraId="535C8B3D" w14:textId="619BC460" w:rsidR="00AC0E67" w:rsidRPr="00132024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FC9700A" w14:textId="77777777" w:rsidR="00AC0E67" w:rsidRPr="00A46752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AC0E67" w:rsidRPr="00AC0E67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C0E67" w:rsidRPr="005A3639" w14:paraId="06604006" w14:textId="77777777" w:rsidTr="001B5E31">
        <w:tc>
          <w:tcPr>
            <w:tcW w:w="2844" w:type="dxa"/>
          </w:tcPr>
          <w:p w14:paraId="44EEC472" w14:textId="5E446E8A" w:rsidR="00AC0E67" w:rsidRPr="00AC0E67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251955B" w14:textId="77777777" w:rsidR="00AC0E67" w:rsidRPr="00A46752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AC0E67" w:rsidRPr="00AC0E67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C0E67" w:rsidRPr="005A363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1695845" w:rsidR="00AC0E67" w:rsidRPr="00AC0E67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16C0FBC" w14:textId="77777777" w:rsidR="00AC0E67" w:rsidRPr="00A46752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AC0E67" w:rsidRPr="00AC0E67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C0E67" w:rsidRPr="005A363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EA0F7C5" w:rsidR="00AC0E67" w:rsidRPr="00132024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04E0413" w14:textId="77777777" w:rsidR="00AC0E67" w:rsidRPr="00A46752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AC0E67" w:rsidRPr="00AC0E67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C0E67" w:rsidRPr="005A363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A46CD1E" w:rsidR="00AC0E67" w:rsidRPr="00132024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937A348" w14:textId="77777777" w:rsidR="00AC0E67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AC0E67" w:rsidRPr="00AC0E67" w:rsidRDefault="00AC0E67" w:rsidP="00AC0E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A3639" w:rsidRPr="005A3639" w14:paraId="5B8091B6" w14:textId="77777777" w:rsidTr="00326663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F188A5B" w14:textId="77777777" w:rsidR="005A3639" w:rsidRPr="00AC0E67" w:rsidRDefault="005A3639" w:rsidP="0032666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6E62DCFD" w14:textId="77777777" w:rsidR="005A3639" w:rsidRPr="00AC0E67" w:rsidRDefault="005A3639" w:rsidP="005A363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A3639" w:rsidRPr="005A3639" w14:paraId="3A8F45E6" w14:textId="77777777" w:rsidTr="00326663">
        <w:tc>
          <w:tcPr>
            <w:tcW w:w="9365" w:type="dxa"/>
          </w:tcPr>
          <w:p w14:paraId="61C4C900" w14:textId="77777777" w:rsidR="005A3639" w:rsidRPr="00C83409" w:rsidRDefault="005A3639" w:rsidP="0032666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8340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555FDED7" w14:textId="77777777" w:rsidR="005A3639" w:rsidRPr="00C83409" w:rsidRDefault="005A3639" w:rsidP="003266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834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héorique et pratique de conductrice de bateau avec permis, correspond à la formation civile cat. A</w:t>
            </w:r>
          </w:p>
          <w:p w14:paraId="59F4AFC7" w14:textId="77777777" w:rsidR="005A3639" w:rsidRPr="00C83409" w:rsidRDefault="005A3639" w:rsidP="003266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834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’aménagement hydraulique, y c. le battage de pieux en bois</w:t>
            </w:r>
          </w:p>
          <w:p w14:paraId="1B083EAF" w14:textId="77777777" w:rsidR="005A3639" w:rsidRPr="00C83409" w:rsidRDefault="005A3639" w:rsidP="003266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834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26598DCD" w14:textId="77777777" w:rsidR="005A3639" w:rsidRPr="00C83409" w:rsidRDefault="005A3639" w:rsidP="003266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834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rice de bateau lors d’actions de franchissement menées avec diverses embarcations</w:t>
            </w:r>
          </w:p>
          <w:p w14:paraId="54A1BD39" w14:textId="77777777" w:rsidR="005A3639" w:rsidRPr="00C83409" w:rsidRDefault="005A3639" w:rsidP="003266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834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s de la décontamination de personnes exposées à des agents radioactifs ou chimiques</w:t>
            </w:r>
          </w:p>
          <w:p w14:paraId="5BE5260C" w14:textId="77777777" w:rsidR="005A3639" w:rsidRPr="00C83409" w:rsidRDefault="005A3639" w:rsidP="003266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834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e détecteurs spéciaux</w:t>
            </w:r>
          </w:p>
          <w:p w14:paraId="00F17B3F" w14:textId="77777777" w:rsidR="005A3639" w:rsidRPr="00C83409" w:rsidRDefault="005A3639" w:rsidP="0032666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4B11CE0B" w14:textId="77777777" w:rsidR="005A3639" w:rsidRPr="00C83409" w:rsidRDefault="005A3639" w:rsidP="0032666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8340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051A51A5" w14:textId="77777777" w:rsidR="005A3639" w:rsidRPr="00C83409" w:rsidRDefault="005A3639" w:rsidP="003266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834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moyens de génie spécifiques</w:t>
            </w:r>
          </w:p>
          <w:p w14:paraId="5DBAD71E" w14:textId="77777777" w:rsidR="005A3639" w:rsidRPr="00C83409" w:rsidRDefault="005A3639" w:rsidP="003266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834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</w:t>
            </w:r>
          </w:p>
          <w:p w14:paraId="63DB923B" w14:textId="77777777" w:rsidR="005A3639" w:rsidRPr="00C83409" w:rsidRDefault="005A3639" w:rsidP="003266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834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rice de bateau lors d’actions de franchissement menées avec diverses embarcations</w:t>
            </w:r>
          </w:p>
          <w:p w14:paraId="7985D6B1" w14:textId="77777777" w:rsidR="005A3639" w:rsidRPr="00C83409" w:rsidRDefault="005A3639" w:rsidP="003266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834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en place de postes de décontamination et exécution du nettoyage</w:t>
            </w:r>
          </w:p>
          <w:p w14:paraId="1E8A4EC5" w14:textId="77777777" w:rsidR="005A3639" w:rsidRPr="00C83409" w:rsidRDefault="005A3639" w:rsidP="003266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834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3AFCA8D1" w14:textId="77777777" w:rsidR="005A3639" w:rsidRPr="00C83409" w:rsidRDefault="005A3639" w:rsidP="003266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9E53E2F" w14:textId="77777777" w:rsidR="005A3639" w:rsidRPr="00AC0E67" w:rsidRDefault="005A3639" w:rsidP="003266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AC0E67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AC0E6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AC0E6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5A363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41C9F56" w:rsidR="00CE40BE" w:rsidRPr="00AC0E67" w:rsidRDefault="00AC0E6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AC0E67" w:rsidRDefault="00D20D4B" w:rsidP="001D15A1">
    <w:pPr>
      <w:pStyle w:val="Platzhalter"/>
      <w:rPr>
        <w:lang w:val="fr-CH"/>
      </w:rPr>
    </w:pPr>
  </w:p>
  <w:p w14:paraId="144880C1" w14:textId="77777777" w:rsidR="00D20D4B" w:rsidRPr="00AC0E67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6730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639"/>
    <w:rsid w:val="005B1948"/>
    <w:rsid w:val="005B2A06"/>
    <w:rsid w:val="005B61EC"/>
    <w:rsid w:val="005B793D"/>
    <w:rsid w:val="005C1B97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099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4D98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0E67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409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10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